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CD764" w14:textId="77777777" w:rsidR="00A72593" w:rsidRPr="00113795" w:rsidRDefault="00A72593" w:rsidP="00A72593">
      <w:pPr>
        <w:tabs>
          <w:tab w:val="left" w:pos="2445"/>
        </w:tabs>
        <w:rPr>
          <w:rFonts w:ascii="Verdana" w:hAnsi="Verdana"/>
          <w:sz w:val="22"/>
          <w:szCs w:val="22"/>
        </w:rPr>
      </w:pPr>
    </w:p>
    <w:tbl>
      <w:tblPr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615"/>
        <w:gridCol w:w="1888"/>
        <w:gridCol w:w="160"/>
        <w:gridCol w:w="102"/>
        <w:gridCol w:w="153"/>
        <w:gridCol w:w="255"/>
        <w:gridCol w:w="255"/>
        <w:gridCol w:w="255"/>
        <w:gridCol w:w="660"/>
        <w:gridCol w:w="407"/>
        <w:gridCol w:w="407"/>
        <w:gridCol w:w="1158"/>
        <w:gridCol w:w="911"/>
        <w:gridCol w:w="457"/>
        <w:gridCol w:w="313"/>
        <w:gridCol w:w="94"/>
        <w:gridCol w:w="415"/>
        <w:gridCol w:w="8"/>
        <w:gridCol w:w="6"/>
        <w:gridCol w:w="189"/>
      </w:tblGrid>
      <w:tr w:rsidR="00A72593" w:rsidRPr="00113795" w14:paraId="6299DF90" w14:textId="77777777" w:rsidTr="00113795">
        <w:trPr>
          <w:gridAfter w:val="3"/>
          <w:wAfter w:w="203" w:type="dxa"/>
          <w:trHeight w:val="323"/>
        </w:trPr>
        <w:tc>
          <w:tcPr>
            <w:tcW w:w="3119" w:type="dxa"/>
            <w:gridSpan w:val="3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DD57FC" w14:textId="77777777" w:rsidR="00A72593" w:rsidRPr="00113795" w:rsidRDefault="00A72593" w:rsidP="00A72593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FECHA:  </w:t>
            </w:r>
          </w:p>
        </w:tc>
        <w:tc>
          <w:tcPr>
            <w:tcW w:w="6002" w:type="dxa"/>
            <w:gridSpan w:val="15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6854AF8" w14:textId="6B17C624" w:rsidR="00A72593" w:rsidRPr="00113795" w:rsidRDefault="00113795" w:rsidP="00113795">
            <w:pPr>
              <w:jc w:val="center"/>
              <w:rPr>
                <w:rFonts w:ascii="Verdana" w:eastAsia="Times New Roman" w:hAnsi="Verdana" w:cs="Calibri"/>
                <w:lang w:eastAsia="es-CO"/>
              </w:rPr>
            </w:pPr>
            <w:r w:rsidRPr="00113795">
              <w:rPr>
                <w:rFonts w:ascii="Verdana" w:eastAsia="Times New Roman" w:hAnsi="Verdana" w:cs="Arial"/>
                <w:b/>
                <w:bCs/>
                <w:color w:val="BFBFBF" w:themeColor="background1" w:themeShade="BF"/>
                <w:sz w:val="22"/>
                <w:szCs w:val="22"/>
                <w:lang w:eastAsia="es-CO"/>
              </w:rPr>
              <w:t>(</w:t>
            </w:r>
            <w:proofErr w:type="spellStart"/>
            <w:r w:rsidRPr="00113795">
              <w:rPr>
                <w:rFonts w:ascii="Verdana" w:eastAsia="Times New Roman" w:hAnsi="Verdana" w:cs="Arial"/>
                <w:b/>
                <w:bCs/>
                <w:color w:val="BFBFBF" w:themeColor="background1" w:themeShade="BF"/>
                <w:sz w:val="22"/>
                <w:szCs w:val="22"/>
                <w:lang w:eastAsia="es-CO"/>
              </w:rPr>
              <w:t>dd</w:t>
            </w:r>
            <w:proofErr w:type="spellEnd"/>
            <w:r w:rsidRPr="00113795">
              <w:rPr>
                <w:rFonts w:ascii="Verdana" w:eastAsia="Times New Roman" w:hAnsi="Verdana" w:cs="Arial"/>
                <w:b/>
                <w:bCs/>
                <w:color w:val="BFBFBF" w:themeColor="background1" w:themeShade="BF"/>
                <w:sz w:val="22"/>
                <w:szCs w:val="22"/>
                <w:lang w:eastAsia="es-CO"/>
              </w:rPr>
              <w:t>/mmm/</w:t>
            </w:r>
            <w:proofErr w:type="spellStart"/>
            <w:r w:rsidRPr="00113795">
              <w:rPr>
                <w:rFonts w:ascii="Verdana" w:eastAsia="Times New Roman" w:hAnsi="Verdana" w:cs="Arial"/>
                <w:b/>
                <w:bCs/>
                <w:color w:val="BFBFBF" w:themeColor="background1" w:themeShade="BF"/>
                <w:sz w:val="22"/>
                <w:szCs w:val="22"/>
                <w:lang w:eastAsia="es-CO"/>
              </w:rPr>
              <w:t>aaaa</w:t>
            </w:r>
            <w:proofErr w:type="spellEnd"/>
            <w:r w:rsidRPr="00113795">
              <w:rPr>
                <w:rFonts w:ascii="Verdana" w:eastAsia="Times New Roman" w:hAnsi="Verdana" w:cs="Arial"/>
                <w:b/>
                <w:bCs/>
                <w:color w:val="BFBFBF" w:themeColor="background1" w:themeShade="BF"/>
                <w:sz w:val="22"/>
                <w:szCs w:val="22"/>
                <w:lang w:eastAsia="es-CO"/>
              </w:rPr>
              <w:t>)</w:t>
            </w:r>
          </w:p>
        </w:tc>
      </w:tr>
      <w:tr w:rsidR="00A72593" w:rsidRPr="00113795" w14:paraId="1E77D009" w14:textId="77777777" w:rsidTr="00113795">
        <w:trPr>
          <w:gridAfter w:val="3"/>
          <w:wAfter w:w="203" w:type="dxa"/>
          <w:trHeight w:val="32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4227E7D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002" w:type="dxa"/>
            <w:gridSpan w:val="15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A5B5FD1" w14:textId="7C228C2B" w:rsidR="00A72593" w:rsidRPr="00113795" w:rsidRDefault="00A72593" w:rsidP="00A72593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A72593" w:rsidRPr="00113795" w14:paraId="513A497F" w14:textId="77777777" w:rsidTr="00113795">
        <w:trPr>
          <w:gridAfter w:val="3"/>
          <w:wAfter w:w="203" w:type="dxa"/>
          <w:trHeight w:val="32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74AD87" w14:textId="354243D4" w:rsidR="00A72593" w:rsidRPr="00113795" w:rsidRDefault="00A72593" w:rsidP="00113795">
            <w:pPr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  <w:t xml:space="preserve">NOMBRE:     </w:t>
            </w:r>
          </w:p>
        </w:tc>
        <w:tc>
          <w:tcPr>
            <w:tcW w:w="6002" w:type="dxa"/>
            <w:gridSpan w:val="15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8320018" w14:textId="77777777" w:rsidR="00A72593" w:rsidRPr="00113795" w:rsidRDefault="00A72593" w:rsidP="00A72593">
            <w:pPr>
              <w:rPr>
                <w:rFonts w:ascii="Verdana" w:eastAsia="Times New Roman" w:hAnsi="Verdana" w:cs="Calibri"/>
                <w:lang w:eastAsia="es-CO"/>
              </w:rPr>
            </w:pPr>
            <w:r w:rsidRPr="00113795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A72593" w:rsidRPr="00113795" w14:paraId="26528147" w14:textId="77777777" w:rsidTr="00113795">
        <w:trPr>
          <w:gridAfter w:val="3"/>
          <w:wAfter w:w="203" w:type="dxa"/>
          <w:trHeight w:val="32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422707E" w14:textId="77777777" w:rsidR="00A72593" w:rsidRPr="00113795" w:rsidRDefault="00A72593" w:rsidP="00113795">
            <w:pPr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  <w:t>CÉDULA:</w:t>
            </w:r>
          </w:p>
        </w:tc>
        <w:tc>
          <w:tcPr>
            <w:tcW w:w="6002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78426611" w14:textId="77777777" w:rsidR="00A72593" w:rsidRPr="00113795" w:rsidRDefault="00A72593" w:rsidP="00A72593">
            <w:pPr>
              <w:rPr>
                <w:rFonts w:ascii="Verdana" w:eastAsia="Times New Roman" w:hAnsi="Verdana" w:cs="Calibri"/>
                <w:lang w:eastAsia="es-CO"/>
              </w:rPr>
            </w:pPr>
            <w:r w:rsidRPr="00113795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A72593" w:rsidRPr="00113795" w14:paraId="177C1392" w14:textId="77777777" w:rsidTr="00113795">
        <w:trPr>
          <w:gridAfter w:val="3"/>
          <w:wAfter w:w="203" w:type="dxa"/>
          <w:trHeight w:val="32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636583C" w14:textId="77777777" w:rsidR="00A72593" w:rsidRPr="00113795" w:rsidRDefault="00A72593" w:rsidP="00113795">
            <w:pPr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  <w:t>CARGO:</w:t>
            </w:r>
          </w:p>
        </w:tc>
        <w:tc>
          <w:tcPr>
            <w:tcW w:w="6002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2DE3CEAA" w14:textId="77777777" w:rsidR="00A72593" w:rsidRPr="00113795" w:rsidRDefault="00A72593" w:rsidP="00A72593">
            <w:pPr>
              <w:rPr>
                <w:rFonts w:ascii="Verdana" w:eastAsia="Times New Roman" w:hAnsi="Verdana" w:cs="Calibri"/>
                <w:lang w:eastAsia="es-CO"/>
              </w:rPr>
            </w:pPr>
            <w:r w:rsidRPr="00113795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A72593" w:rsidRPr="00113795" w14:paraId="779077F9" w14:textId="77777777" w:rsidTr="00113795">
        <w:trPr>
          <w:gridAfter w:val="3"/>
          <w:wAfter w:w="203" w:type="dxa"/>
          <w:trHeight w:val="32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E078A47" w14:textId="77777777" w:rsidR="00A72593" w:rsidRPr="00113795" w:rsidRDefault="00A72593" w:rsidP="00113795">
            <w:pPr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  <w:t>DEPENDENCIA:</w:t>
            </w:r>
          </w:p>
        </w:tc>
        <w:tc>
          <w:tcPr>
            <w:tcW w:w="6002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2508F26" w14:textId="77777777" w:rsidR="00A72593" w:rsidRPr="00113795" w:rsidRDefault="00A72593" w:rsidP="00A72593">
            <w:pPr>
              <w:rPr>
                <w:rFonts w:ascii="Verdana" w:eastAsia="Times New Roman" w:hAnsi="Verdana" w:cs="Calibri"/>
                <w:lang w:eastAsia="es-CO"/>
              </w:rPr>
            </w:pPr>
            <w:r w:rsidRPr="00113795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A72593" w:rsidRPr="00113795" w14:paraId="076A9ABA" w14:textId="77777777" w:rsidTr="00113795">
        <w:trPr>
          <w:gridAfter w:val="3"/>
          <w:wAfter w:w="203" w:type="dxa"/>
          <w:trHeight w:val="323"/>
        </w:trPr>
        <w:tc>
          <w:tcPr>
            <w:tcW w:w="3381" w:type="dxa"/>
            <w:gridSpan w:val="5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577D1F" w14:textId="77777777" w:rsidR="00A72593" w:rsidRPr="00113795" w:rsidRDefault="00A72593" w:rsidP="00113795">
            <w:pPr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b/>
                <w:color w:val="000000"/>
                <w:sz w:val="22"/>
                <w:szCs w:val="22"/>
                <w:lang w:eastAsia="es-CO"/>
              </w:rPr>
              <w:t>TIPO DE VINCULACIÓN:</w:t>
            </w:r>
          </w:p>
        </w:tc>
        <w:tc>
          <w:tcPr>
            <w:tcW w:w="574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367FD3B" w14:textId="77777777" w:rsidR="00A72593" w:rsidRPr="00113795" w:rsidRDefault="00A72593" w:rsidP="00A72593">
            <w:pPr>
              <w:rPr>
                <w:rFonts w:ascii="Verdana" w:eastAsia="Times New Roman" w:hAnsi="Verdana" w:cs="Calibri"/>
                <w:lang w:eastAsia="es-CO"/>
              </w:rPr>
            </w:pPr>
            <w:r w:rsidRPr="00113795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FD0297" w:rsidRPr="00113795" w14:paraId="093AE6A0" w14:textId="77777777" w:rsidTr="00113795">
        <w:trPr>
          <w:gridAfter w:val="3"/>
          <w:wAfter w:w="203" w:type="dxa"/>
          <w:trHeight w:val="30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8054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D72D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D02F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7810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C13F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7A02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7CAF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3D3C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03C8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F975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C344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BF4D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BE45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39F9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0EA6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FD0297" w:rsidRPr="00113795" w14:paraId="50CBA2F4" w14:textId="77777777" w:rsidTr="00113795">
        <w:trPr>
          <w:gridAfter w:val="2"/>
          <w:wAfter w:w="195" w:type="dxa"/>
          <w:trHeight w:val="308"/>
        </w:trPr>
        <w:tc>
          <w:tcPr>
            <w:tcW w:w="91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16DA" w14:textId="5DB1767E" w:rsidR="00FD0297" w:rsidRPr="00113795" w:rsidRDefault="00FD0297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113795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MOTIVO DEL RETIRO:</w:t>
            </w:r>
          </w:p>
        </w:tc>
      </w:tr>
      <w:tr w:rsidR="00FD0297" w:rsidRPr="00113795" w14:paraId="27014850" w14:textId="77777777" w:rsidTr="00113795">
        <w:trPr>
          <w:gridAfter w:val="3"/>
          <w:wAfter w:w="203" w:type="dxa"/>
          <w:trHeight w:val="32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4AED" w14:textId="77777777" w:rsidR="00FD0297" w:rsidRPr="00113795" w:rsidRDefault="00FD0297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293B" w14:textId="77777777" w:rsidR="00FD0297" w:rsidRPr="00113795" w:rsidRDefault="00FD0297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B30C" w14:textId="77777777" w:rsidR="00FD0297" w:rsidRPr="00113795" w:rsidRDefault="00FD0297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9B84" w14:textId="77777777" w:rsidR="00FD0297" w:rsidRPr="00113795" w:rsidRDefault="00FD0297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EDB8" w14:textId="77777777" w:rsidR="00FD0297" w:rsidRPr="00113795" w:rsidRDefault="00FD0297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92B9" w14:textId="77777777" w:rsidR="00FD0297" w:rsidRPr="00113795" w:rsidRDefault="00FD0297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85D2" w14:textId="77777777" w:rsidR="00FD0297" w:rsidRPr="00113795" w:rsidRDefault="00FD0297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8F1F" w14:textId="77777777" w:rsidR="00FD0297" w:rsidRPr="00113795" w:rsidRDefault="00FD0297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7D30" w14:textId="77777777" w:rsidR="00FD0297" w:rsidRPr="00113795" w:rsidRDefault="00FD0297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8E0D" w14:textId="77777777" w:rsidR="00FD0297" w:rsidRPr="00113795" w:rsidRDefault="00FD0297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6CFA" w14:textId="77777777" w:rsidR="00FD0297" w:rsidRPr="00113795" w:rsidRDefault="00FD0297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4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BA68D" w14:textId="31387DE5" w:rsidR="00FD0297" w:rsidRPr="00113795" w:rsidRDefault="00FD0297" w:rsidP="00FD0297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113795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22"/>
                <w:lang w:eastAsia="es-CO"/>
              </w:rPr>
              <w:t>(Marque con una “x”)</w:t>
            </w:r>
          </w:p>
        </w:tc>
      </w:tr>
      <w:tr w:rsidR="00A72593" w:rsidRPr="00113795" w14:paraId="717D06F5" w14:textId="77777777" w:rsidTr="00113795">
        <w:trPr>
          <w:gridAfter w:val="1"/>
          <w:wAfter w:w="189" w:type="dxa"/>
          <w:trHeight w:val="323"/>
        </w:trPr>
        <w:tc>
          <w:tcPr>
            <w:tcW w:w="6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FFDC6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Aceptación de la renuncia</w:t>
            </w: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79787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5E66433A" w14:textId="77777777" w:rsidTr="00113795">
        <w:trPr>
          <w:gridAfter w:val="1"/>
          <w:wAfter w:w="189" w:type="dxa"/>
          <w:trHeight w:val="323"/>
        </w:trPr>
        <w:tc>
          <w:tcPr>
            <w:tcW w:w="6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0DB04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 xml:space="preserve">Declaratoria de insubsistencia </w:t>
            </w: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F0597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60565F2A" w14:textId="77777777" w:rsidTr="00113795">
        <w:trPr>
          <w:gridAfter w:val="1"/>
          <w:wAfter w:w="189" w:type="dxa"/>
          <w:trHeight w:val="323"/>
        </w:trPr>
        <w:tc>
          <w:tcPr>
            <w:tcW w:w="6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DEBF4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Pensión de vejez</w:t>
            </w: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1A7FD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58A23B40" w14:textId="77777777" w:rsidTr="00113795">
        <w:trPr>
          <w:gridAfter w:val="1"/>
          <w:wAfter w:w="189" w:type="dxa"/>
          <w:trHeight w:val="323"/>
        </w:trPr>
        <w:tc>
          <w:tcPr>
            <w:tcW w:w="6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DA852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Pensión de invalidez absoluta</w:t>
            </w: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F385E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5A700912" w14:textId="77777777" w:rsidTr="00113795">
        <w:trPr>
          <w:gridAfter w:val="1"/>
          <w:wAfter w:w="189" w:type="dxa"/>
          <w:trHeight w:val="323"/>
        </w:trPr>
        <w:tc>
          <w:tcPr>
            <w:tcW w:w="6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7DC91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Edad de retiro forzoso</w:t>
            </w: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58A1B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74D305B1" w14:textId="77777777" w:rsidTr="00113795">
        <w:trPr>
          <w:gridAfter w:val="1"/>
          <w:wAfter w:w="189" w:type="dxa"/>
          <w:trHeight w:val="323"/>
        </w:trPr>
        <w:tc>
          <w:tcPr>
            <w:tcW w:w="6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8DA86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Resultado no satisfactorio en la evaluación del desempeño</w:t>
            </w: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3F822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6AC8AA21" w14:textId="77777777" w:rsidTr="00113795">
        <w:trPr>
          <w:gridAfter w:val="1"/>
          <w:wAfter w:w="189" w:type="dxa"/>
          <w:trHeight w:val="323"/>
        </w:trPr>
        <w:tc>
          <w:tcPr>
            <w:tcW w:w="6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E533B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 xml:space="preserve">Destitución por proceso disciplinario </w:t>
            </w: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BE90F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18935C60" w14:textId="77777777" w:rsidTr="00113795">
        <w:trPr>
          <w:gridAfter w:val="1"/>
          <w:wAfter w:w="189" w:type="dxa"/>
          <w:trHeight w:val="323"/>
        </w:trPr>
        <w:tc>
          <w:tcPr>
            <w:tcW w:w="6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3B158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Abandono de cargo</w:t>
            </w: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75276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3A4EAB4B" w14:textId="77777777" w:rsidTr="00113795">
        <w:trPr>
          <w:gridAfter w:val="1"/>
          <w:wAfter w:w="189" w:type="dxa"/>
          <w:trHeight w:val="323"/>
        </w:trPr>
        <w:tc>
          <w:tcPr>
            <w:tcW w:w="6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B8ABE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Revocatoria del nombramiento</w:t>
            </w: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679E2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7EE6FFEB" w14:textId="77777777" w:rsidTr="00113795">
        <w:trPr>
          <w:gridAfter w:val="1"/>
          <w:wAfter w:w="189" w:type="dxa"/>
          <w:trHeight w:val="323"/>
        </w:trPr>
        <w:tc>
          <w:tcPr>
            <w:tcW w:w="6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E2E11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Orden judicial</w:t>
            </w: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A2980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0D07D26D" w14:textId="77777777" w:rsidTr="00113795">
        <w:trPr>
          <w:gridAfter w:val="1"/>
          <w:wAfter w:w="189" w:type="dxa"/>
          <w:trHeight w:val="323"/>
        </w:trPr>
        <w:tc>
          <w:tcPr>
            <w:tcW w:w="6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4D447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Muerte</w:t>
            </w: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09604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61D77686" w14:textId="77777777" w:rsidTr="00113795">
        <w:trPr>
          <w:gridAfter w:val="1"/>
          <w:wAfter w:w="189" w:type="dxa"/>
          <w:trHeight w:val="323"/>
        </w:trPr>
        <w:tc>
          <w:tcPr>
            <w:tcW w:w="6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05134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Otro</w:t>
            </w: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7F4CE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FD0297" w:rsidRPr="00113795" w14:paraId="1969D9EB" w14:textId="77777777" w:rsidTr="00113795">
        <w:trPr>
          <w:gridAfter w:val="3"/>
          <w:wAfter w:w="203" w:type="dxa"/>
          <w:trHeight w:val="32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EC4A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A527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B3F1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F82C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7EBD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C876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52B9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66B5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3658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D344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B6F1" w14:textId="77777777" w:rsidR="00A72593" w:rsidRPr="00113795" w:rsidRDefault="00A72593" w:rsidP="00A72593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39" w:type="dxa"/>
            <w:gridSpan w:val="4"/>
            <w:tcBorders>
              <w:top w:val="single" w:sz="8" w:space="0" w:color="auto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68BE9DC" w14:textId="3ED9D434" w:rsidR="00A72593" w:rsidRPr="00113795" w:rsidRDefault="00A72593" w:rsidP="00A72593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10975A24" w14:textId="77777777" w:rsidR="00A72593" w:rsidRPr="00113795" w:rsidRDefault="00A72593" w:rsidP="00A72593">
            <w:pPr>
              <w:rPr>
                <w:rFonts w:ascii="Verdana" w:eastAsia="Times New Roman" w:hAnsi="Verdana" w:cs="Calibri"/>
                <w:lang w:eastAsia="es-CO"/>
              </w:rPr>
            </w:pPr>
            <w:r w:rsidRPr="00113795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A72593" w:rsidRPr="00113795" w14:paraId="18C437F4" w14:textId="77777777" w:rsidTr="00113795">
        <w:trPr>
          <w:trHeight w:val="323"/>
        </w:trPr>
        <w:tc>
          <w:tcPr>
            <w:tcW w:w="9324" w:type="dxa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D9C0C0" w14:textId="77777777" w:rsidR="00A72593" w:rsidRPr="00113795" w:rsidRDefault="00A72593" w:rsidP="00A72593">
            <w:pPr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JUSTIFICACIÓN DEL RETIRO:</w:t>
            </w:r>
          </w:p>
        </w:tc>
      </w:tr>
      <w:tr w:rsidR="00A72593" w:rsidRPr="00113795" w14:paraId="27BE4546" w14:textId="77777777" w:rsidTr="00113795">
        <w:trPr>
          <w:trHeight w:val="323"/>
        </w:trPr>
        <w:tc>
          <w:tcPr>
            <w:tcW w:w="9324" w:type="dxa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AA359F1" w14:textId="77777777" w:rsidR="00A72593" w:rsidRPr="00113795" w:rsidRDefault="00A72593" w:rsidP="00A72593">
            <w:pPr>
              <w:rPr>
                <w:rFonts w:ascii="Verdana" w:eastAsia="Times New Roman" w:hAnsi="Verdana" w:cs="Calibri"/>
                <w:lang w:eastAsia="es-CO"/>
              </w:rPr>
            </w:pPr>
            <w:r w:rsidRPr="00113795">
              <w:rPr>
                <w:rFonts w:ascii="Verdana" w:eastAsia="Times New Roman" w:hAnsi="Verdana" w:cs="Calibri"/>
                <w:lang w:eastAsia="es-CO"/>
              </w:rPr>
              <w:t> </w:t>
            </w:r>
          </w:p>
        </w:tc>
      </w:tr>
      <w:tr w:rsidR="00A72593" w:rsidRPr="00113795" w14:paraId="0F1F0FC8" w14:textId="77777777" w:rsidTr="00113795">
        <w:trPr>
          <w:trHeight w:val="323"/>
        </w:trPr>
        <w:tc>
          <w:tcPr>
            <w:tcW w:w="9324" w:type="dxa"/>
            <w:gridSpan w:val="21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9745649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4C3CFC49" w14:textId="77777777" w:rsidTr="00113795">
        <w:trPr>
          <w:trHeight w:val="323"/>
        </w:trPr>
        <w:tc>
          <w:tcPr>
            <w:tcW w:w="9324" w:type="dxa"/>
            <w:gridSpan w:val="21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5AD164B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5EBA6F56" w14:textId="77777777" w:rsidTr="00113795">
        <w:trPr>
          <w:trHeight w:val="323"/>
        </w:trPr>
        <w:tc>
          <w:tcPr>
            <w:tcW w:w="9324" w:type="dxa"/>
            <w:gridSpan w:val="21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AA74978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1D77E886" w14:textId="77777777" w:rsidTr="00113795">
        <w:trPr>
          <w:trHeight w:val="279"/>
        </w:trPr>
        <w:tc>
          <w:tcPr>
            <w:tcW w:w="9324" w:type="dxa"/>
            <w:gridSpan w:val="21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14E21EA" w14:textId="77777777" w:rsidR="00A72593" w:rsidRPr="00113795" w:rsidRDefault="00A72593" w:rsidP="00A72593">
            <w:pPr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17858446" w14:textId="77777777" w:rsidTr="00113795">
        <w:trPr>
          <w:trHeight w:val="294"/>
        </w:trPr>
        <w:tc>
          <w:tcPr>
            <w:tcW w:w="9324" w:type="dxa"/>
            <w:gridSpan w:val="21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C202058" w14:textId="77777777" w:rsidR="00A72593" w:rsidRPr="00113795" w:rsidRDefault="00A72593" w:rsidP="00A72593">
            <w:pPr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  <w:lang w:eastAsia="es-CO"/>
              </w:rPr>
              <w:t>DEJE AQUÍ SUS SUGERENCIAS A NUESTRA ENTIDAD:</w:t>
            </w:r>
          </w:p>
        </w:tc>
      </w:tr>
      <w:tr w:rsidR="00A72593" w:rsidRPr="00113795" w14:paraId="68C8782D" w14:textId="77777777" w:rsidTr="00113795">
        <w:trPr>
          <w:trHeight w:val="323"/>
        </w:trPr>
        <w:tc>
          <w:tcPr>
            <w:tcW w:w="9324" w:type="dxa"/>
            <w:gridSpan w:val="21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8301CA9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2C60BDD4" w14:textId="77777777" w:rsidTr="00113795">
        <w:trPr>
          <w:trHeight w:val="323"/>
        </w:trPr>
        <w:tc>
          <w:tcPr>
            <w:tcW w:w="9324" w:type="dxa"/>
            <w:gridSpan w:val="21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DB74F0E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A72593" w:rsidRPr="00113795" w14:paraId="5ECD7FD1" w14:textId="77777777" w:rsidTr="00113795">
        <w:trPr>
          <w:trHeight w:val="323"/>
        </w:trPr>
        <w:tc>
          <w:tcPr>
            <w:tcW w:w="9324" w:type="dxa"/>
            <w:gridSpan w:val="21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5F3DAB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  <w:bookmarkStart w:id="0" w:name="_GoBack"/>
            <w:bookmarkEnd w:id="0"/>
          </w:p>
        </w:tc>
      </w:tr>
      <w:tr w:rsidR="00A72593" w:rsidRPr="00113795" w14:paraId="73231F4C" w14:textId="77777777" w:rsidTr="00113795">
        <w:trPr>
          <w:trHeight w:val="323"/>
        </w:trPr>
        <w:tc>
          <w:tcPr>
            <w:tcW w:w="9324" w:type="dxa"/>
            <w:gridSpan w:val="21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AD65B2" w14:textId="77777777" w:rsidR="00A72593" w:rsidRPr="00113795" w:rsidRDefault="00A72593" w:rsidP="00A72593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</w:pPr>
            <w:r w:rsidRPr="00113795"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5C2FFCB4" w14:textId="77777777" w:rsidR="00A72593" w:rsidRPr="00113795" w:rsidRDefault="00A72593" w:rsidP="00A72593">
      <w:pPr>
        <w:tabs>
          <w:tab w:val="left" w:pos="2445"/>
        </w:tabs>
        <w:rPr>
          <w:rFonts w:ascii="Verdana" w:hAnsi="Verdana"/>
          <w:sz w:val="22"/>
          <w:szCs w:val="22"/>
        </w:rPr>
      </w:pPr>
    </w:p>
    <w:p w14:paraId="1E3B0EE4" w14:textId="057379C7" w:rsidR="00A72593" w:rsidRPr="00113795" w:rsidRDefault="00A72593">
      <w:pPr>
        <w:rPr>
          <w:rFonts w:ascii="Verdana" w:hAnsi="Verdana"/>
          <w:sz w:val="22"/>
          <w:szCs w:val="22"/>
        </w:rPr>
      </w:pPr>
    </w:p>
    <w:p w14:paraId="3A1372E7" w14:textId="32476DF0" w:rsidR="00FD0297" w:rsidRPr="00113795" w:rsidRDefault="00FD0297" w:rsidP="00113795">
      <w:pPr>
        <w:ind w:left="4253" w:hanging="4253"/>
        <w:rPr>
          <w:rFonts w:ascii="Verdana" w:hAnsi="Verdana"/>
          <w:sz w:val="20"/>
          <w:szCs w:val="22"/>
        </w:rPr>
      </w:pPr>
      <w:r w:rsidRPr="00113795">
        <w:rPr>
          <w:rFonts w:ascii="Verdana" w:hAnsi="Verdana"/>
          <w:b/>
          <w:sz w:val="20"/>
          <w:szCs w:val="22"/>
        </w:rPr>
        <w:t>SERVIDOR QUE SE RETIRA</w:t>
      </w:r>
      <w:r w:rsidRPr="00113795">
        <w:rPr>
          <w:rFonts w:ascii="Verdana" w:hAnsi="Verdana"/>
          <w:sz w:val="20"/>
          <w:szCs w:val="22"/>
        </w:rPr>
        <w:tab/>
      </w:r>
      <w:r w:rsidRPr="00113795">
        <w:rPr>
          <w:rFonts w:ascii="Verdana" w:hAnsi="Verdana"/>
          <w:b/>
          <w:sz w:val="20"/>
          <w:szCs w:val="22"/>
        </w:rPr>
        <w:t>COORDINADOR(A), ASESOR DE RECURSOS HUMANOS O QUIEN HAGA A SUS VECES</w:t>
      </w:r>
      <w:r w:rsidRPr="00113795">
        <w:rPr>
          <w:rFonts w:ascii="Verdana" w:hAnsi="Verdana"/>
          <w:sz w:val="20"/>
          <w:szCs w:val="22"/>
        </w:rPr>
        <w:t xml:space="preserve"> </w:t>
      </w:r>
      <w:r w:rsidRPr="00113795">
        <w:rPr>
          <w:rFonts w:ascii="Verdana" w:hAnsi="Verdana"/>
          <w:color w:val="FF0000"/>
          <w:sz w:val="20"/>
          <w:szCs w:val="22"/>
        </w:rPr>
        <w:t>(En caso de que la causal de retiro sea por muerte del funcionario(a)</w:t>
      </w:r>
    </w:p>
    <w:p w14:paraId="2498D70F" w14:textId="77777777" w:rsidR="00113795" w:rsidRDefault="00113795" w:rsidP="00FD0297">
      <w:pPr>
        <w:tabs>
          <w:tab w:val="left" w:pos="2445"/>
        </w:tabs>
        <w:rPr>
          <w:rFonts w:ascii="Verdana" w:hAnsi="Verdana"/>
          <w:b/>
          <w:sz w:val="22"/>
          <w:szCs w:val="22"/>
        </w:rPr>
      </w:pPr>
    </w:p>
    <w:p w14:paraId="1CC31ECB" w14:textId="77777777" w:rsidR="00113795" w:rsidRDefault="00113795" w:rsidP="00FD0297">
      <w:pPr>
        <w:tabs>
          <w:tab w:val="left" w:pos="2445"/>
        </w:tabs>
        <w:rPr>
          <w:rFonts w:ascii="Verdana" w:hAnsi="Verdana"/>
          <w:b/>
          <w:sz w:val="22"/>
          <w:szCs w:val="22"/>
        </w:rPr>
      </w:pPr>
    </w:p>
    <w:p w14:paraId="42B48231" w14:textId="7B9E04C2" w:rsidR="00FD0297" w:rsidRPr="00113795" w:rsidRDefault="00113795" w:rsidP="00FD0297">
      <w:pPr>
        <w:tabs>
          <w:tab w:val="left" w:pos="244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OMBRE: 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FD0297" w:rsidRPr="00113795">
        <w:rPr>
          <w:rFonts w:ascii="Verdana" w:hAnsi="Verdana"/>
          <w:b/>
          <w:sz w:val="22"/>
          <w:szCs w:val="22"/>
        </w:rPr>
        <w:t>NOMBRE: </w:t>
      </w:r>
    </w:p>
    <w:p w14:paraId="3ED612F7" w14:textId="77777777" w:rsidR="00FD0297" w:rsidRPr="00113795" w:rsidRDefault="00FD0297" w:rsidP="00A72593">
      <w:pPr>
        <w:tabs>
          <w:tab w:val="left" w:pos="2445"/>
        </w:tabs>
        <w:rPr>
          <w:rFonts w:ascii="Verdana" w:hAnsi="Verdana"/>
          <w:b/>
          <w:sz w:val="22"/>
          <w:szCs w:val="22"/>
        </w:rPr>
      </w:pPr>
    </w:p>
    <w:p w14:paraId="78BE8678" w14:textId="2523D0AF" w:rsidR="00FD0297" w:rsidRPr="00113795" w:rsidRDefault="00113795" w:rsidP="00FD0297">
      <w:pPr>
        <w:tabs>
          <w:tab w:val="left" w:pos="244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IRMA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FD0297" w:rsidRPr="00113795">
        <w:rPr>
          <w:rFonts w:ascii="Verdana" w:hAnsi="Verdana"/>
          <w:b/>
          <w:sz w:val="22"/>
          <w:szCs w:val="22"/>
        </w:rPr>
        <w:t>FIRMA:</w:t>
      </w:r>
    </w:p>
    <w:p w14:paraId="35A26A58" w14:textId="17D8F1BC" w:rsidR="00FD0297" w:rsidRPr="00113795" w:rsidRDefault="00FD0297" w:rsidP="00A72593">
      <w:pPr>
        <w:tabs>
          <w:tab w:val="left" w:pos="2445"/>
        </w:tabs>
        <w:rPr>
          <w:rFonts w:ascii="Verdana" w:hAnsi="Verdana"/>
          <w:b/>
          <w:sz w:val="22"/>
          <w:szCs w:val="22"/>
        </w:rPr>
      </w:pPr>
    </w:p>
    <w:p w14:paraId="3CC3D43D" w14:textId="77777777" w:rsidR="00A72593" w:rsidRPr="00113795" w:rsidRDefault="00A72593" w:rsidP="00A72593">
      <w:pPr>
        <w:tabs>
          <w:tab w:val="left" w:pos="2445"/>
        </w:tabs>
        <w:rPr>
          <w:rFonts w:ascii="Verdana" w:hAnsi="Verdana"/>
          <w:sz w:val="22"/>
          <w:szCs w:val="22"/>
        </w:rPr>
      </w:pPr>
    </w:p>
    <w:sectPr w:rsidR="00A72593" w:rsidRPr="00113795" w:rsidSect="00A72593">
      <w:headerReference w:type="default" r:id="rId8"/>
      <w:footerReference w:type="default" r:id="rId9"/>
      <w:pgSz w:w="12240" w:h="20160" w:code="5"/>
      <w:pgMar w:top="1418" w:right="1467" w:bottom="1418" w:left="1701" w:header="851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198EA" w14:textId="77777777" w:rsidR="00BD7D3D" w:rsidRDefault="00BD7D3D" w:rsidP="008B51F5">
      <w:r>
        <w:separator/>
      </w:r>
    </w:p>
  </w:endnote>
  <w:endnote w:type="continuationSeparator" w:id="0">
    <w:p w14:paraId="3E8AA31C" w14:textId="77777777" w:rsidR="00BD7D3D" w:rsidRDefault="00BD7D3D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25CD653F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113795" w:rsidRPr="00113795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113795" w:rsidRPr="00113795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5CF8376A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Código</w:t>
                          </w:r>
                          <w:r w:rsidR="00E8127F" w:rsidRPr="00E8127F">
                            <w:t xml:space="preserve"> </w:t>
                          </w:r>
                          <w:r w:rsidR="000810DA" w:rsidRPr="000810DA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TH-310-077</w:t>
                          </w:r>
                        </w:p>
                        <w:p w14:paraId="0A6EE982" w14:textId="44755298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9B143E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2/07</w:t>
                          </w:r>
                          <w:r w:rsidR="006651BF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4</w:t>
                          </w:r>
                        </w:p>
                        <w:p w14:paraId="5C00C4CA" w14:textId="57FF02D8" w:rsidR="00392618" w:rsidRPr="004641D3" w:rsidRDefault="00111D14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</w:t>
                          </w:r>
                          <w:r w:rsidR="000810DA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 06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" stroked="f">
              <v:path arrowok="t"/>
              <v:textbox>
                <w:txbxContent>
                  <w:p w14:paraId="460A0BAE" w14:textId="5CF8376A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Código</w:t>
                    </w:r>
                    <w:r w:rsidR="00E8127F" w:rsidRPr="00E8127F">
                      <w:t xml:space="preserve"> </w:t>
                    </w:r>
                    <w:r w:rsidR="000810DA" w:rsidRPr="000810DA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TH-310-077</w:t>
                    </w:r>
                  </w:p>
                  <w:p w14:paraId="0A6EE982" w14:textId="44755298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9B143E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2/07</w:t>
                    </w:r>
                    <w:r w:rsidR="006651BF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4</w:t>
                    </w:r>
                  </w:p>
                  <w:p w14:paraId="5C00C4CA" w14:textId="57FF02D8" w:rsidR="00392618" w:rsidRPr="004641D3" w:rsidRDefault="00111D14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</w:t>
                    </w:r>
                    <w:r w:rsidR="000810DA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 06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4E1D2" w14:textId="77777777" w:rsidR="00BD7D3D" w:rsidRDefault="00BD7D3D" w:rsidP="008B51F5">
      <w:r>
        <w:separator/>
      </w:r>
    </w:p>
  </w:footnote>
  <w:footnote w:type="continuationSeparator" w:id="0">
    <w:p w14:paraId="76A9A28F" w14:textId="77777777" w:rsidR="00BD7D3D" w:rsidRDefault="00BD7D3D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59999B98">
          <wp:simplePos x="0" y="0"/>
          <wp:positionH relativeFrom="page">
            <wp:align>center</wp:align>
          </wp:positionH>
          <wp:positionV relativeFrom="paragraph">
            <wp:posOffset>-362585</wp:posOffset>
          </wp:positionV>
          <wp:extent cx="2110740" cy="830580"/>
          <wp:effectExtent l="0" t="0" r="0" b="0"/>
          <wp:wrapSquare wrapText="bothSides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A67BE81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2E8A24B5" w:rsidR="006D1FE4" w:rsidRDefault="000810DA" w:rsidP="00A72593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67BFF5AA">
              <wp:simplePos x="0" y="0"/>
              <wp:positionH relativeFrom="page">
                <wp:align>center</wp:align>
              </wp:positionH>
              <wp:positionV relativeFrom="paragraph">
                <wp:posOffset>10795</wp:posOffset>
              </wp:positionV>
              <wp:extent cx="2638425" cy="247650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FC596" w14:textId="365EF009" w:rsidR="000810DA" w:rsidRPr="00FD0297" w:rsidRDefault="000810DA" w:rsidP="000810DA">
                          <w:pPr>
                            <w:pStyle w:val="Encabezado"/>
                            <w:jc w:val="center"/>
                            <w:rPr>
                              <w:rFonts w:ascii="Verdana" w:hAnsi="Verdana" w:cs="Arial"/>
                              <w:b/>
                              <w:color w:val="0070C0"/>
                              <w:sz w:val="22"/>
                              <w:szCs w:val="20"/>
                            </w:rPr>
                          </w:pPr>
                          <w:r w:rsidRPr="00FD0297">
                            <w:rPr>
                              <w:rFonts w:ascii="Verdana" w:hAnsi="Verdana" w:cs="Arial"/>
                              <w:b/>
                              <w:color w:val="0070C0"/>
                              <w:sz w:val="22"/>
                              <w:szCs w:val="20"/>
                            </w:rPr>
                            <w:t xml:space="preserve">ENTREVISTA DE RETIRO </w:t>
                          </w:r>
                        </w:p>
                        <w:p w14:paraId="21840C0E" w14:textId="77777777" w:rsidR="000810DA" w:rsidRPr="000810DA" w:rsidRDefault="000810DA" w:rsidP="000810DA">
                          <w:pPr>
                            <w:jc w:val="center"/>
                            <w:rPr>
                              <w:rFonts w:ascii="Montserrat" w:hAnsi="Montserrat"/>
                              <w:b/>
                            </w:rPr>
                          </w:pPr>
                        </w:p>
                        <w:p w14:paraId="7F1FEAC5" w14:textId="6C5E8C6E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.85pt;width:207.75pt;height:19.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" fillcolor="white [3201]" stroked="f" strokeweight=".5pt">
              <v:textbox>
                <w:txbxContent>
                  <w:p w14:paraId="14DFC596" w14:textId="365EF009" w:rsidR="000810DA" w:rsidRPr="00FD0297" w:rsidRDefault="000810DA" w:rsidP="000810DA">
                    <w:pPr>
                      <w:pStyle w:val="Encabezado"/>
                      <w:jc w:val="center"/>
                      <w:rPr>
                        <w:rFonts w:ascii="Verdana" w:hAnsi="Verdana" w:cs="Arial"/>
                        <w:b/>
                        <w:color w:val="0070C0"/>
                        <w:sz w:val="22"/>
                        <w:szCs w:val="20"/>
                      </w:rPr>
                    </w:pPr>
                    <w:r w:rsidRPr="00FD0297">
                      <w:rPr>
                        <w:rFonts w:ascii="Verdana" w:hAnsi="Verdana" w:cs="Arial"/>
                        <w:b/>
                        <w:color w:val="0070C0"/>
                        <w:sz w:val="22"/>
                        <w:szCs w:val="20"/>
                      </w:rPr>
                      <w:t xml:space="preserve">ENTREVISTA DE RETIRO </w:t>
                    </w:r>
                  </w:p>
                  <w:p w14:paraId="21840C0E" w14:textId="77777777" w:rsidR="000810DA" w:rsidRPr="000810DA" w:rsidRDefault="000810DA" w:rsidP="000810DA">
                    <w:pPr>
                      <w:jc w:val="center"/>
                      <w:rPr>
                        <w:rFonts w:ascii="Montserrat" w:hAnsi="Montserrat"/>
                        <w:b/>
                      </w:rPr>
                    </w:pPr>
                  </w:p>
                  <w:p w14:paraId="7F1FEAC5" w14:textId="6C5E8C6E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4AC"/>
    <w:multiLevelType w:val="hybridMultilevel"/>
    <w:tmpl w:val="01C068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126"/>
    <w:multiLevelType w:val="hybridMultilevel"/>
    <w:tmpl w:val="5DEC99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272E"/>
    <w:multiLevelType w:val="hybridMultilevel"/>
    <w:tmpl w:val="E52A2E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0C0A"/>
    <w:multiLevelType w:val="hybridMultilevel"/>
    <w:tmpl w:val="8DE8A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837920"/>
    <w:multiLevelType w:val="hybridMultilevel"/>
    <w:tmpl w:val="240A0F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2" w15:restartNumberingAfterBreak="0">
    <w:nsid w:val="61350845"/>
    <w:multiLevelType w:val="hybridMultilevel"/>
    <w:tmpl w:val="EA685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92E92"/>
    <w:multiLevelType w:val="hybridMultilevel"/>
    <w:tmpl w:val="376478D2"/>
    <w:lvl w:ilvl="0" w:tplc="85FCB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F5"/>
    <w:rsid w:val="00071F65"/>
    <w:rsid w:val="000810DA"/>
    <w:rsid w:val="000C329A"/>
    <w:rsid w:val="000C6F7A"/>
    <w:rsid w:val="000F5FD1"/>
    <w:rsid w:val="00111D14"/>
    <w:rsid w:val="00113795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54BED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079D3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651BF"/>
    <w:rsid w:val="00691730"/>
    <w:rsid w:val="0069785C"/>
    <w:rsid w:val="006A0D58"/>
    <w:rsid w:val="006C2ED6"/>
    <w:rsid w:val="006C6ECE"/>
    <w:rsid w:val="006D1FE4"/>
    <w:rsid w:val="006D4BAB"/>
    <w:rsid w:val="006E2693"/>
    <w:rsid w:val="00740CD4"/>
    <w:rsid w:val="00752BBC"/>
    <w:rsid w:val="007B7197"/>
    <w:rsid w:val="007C2F68"/>
    <w:rsid w:val="007F02DE"/>
    <w:rsid w:val="00836096"/>
    <w:rsid w:val="00851378"/>
    <w:rsid w:val="008A795A"/>
    <w:rsid w:val="008B3812"/>
    <w:rsid w:val="008B51F5"/>
    <w:rsid w:val="008D0C22"/>
    <w:rsid w:val="00901B26"/>
    <w:rsid w:val="00950324"/>
    <w:rsid w:val="009821FB"/>
    <w:rsid w:val="009B143E"/>
    <w:rsid w:val="00A2048E"/>
    <w:rsid w:val="00A30CF1"/>
    <w:rsid w:val="00A36BF2"/>
    <w:rsid w:val="00A50418"/>
    <w:rsid w:val="00A72593"/>
    <w:rsid w:val="00A74B90"/>
    <w:rsid w:val="00A75278"/>
    <w:rsid w:val="00AA3F20"/>
    <w:rsid w:val="00AF746E"/>
    <w:rsid w:val="00B42D45"/>
    <w:rsid w:val="00B63E55"/>
    <w:rsid w:val="00B663D7"/>
    <w:rsid w:val="00B91859"/>
    <w:rsid w:val="00BD7D3D"/>
    <w:rsid w:val="00BF513B"/>
    <w:rsid w:val="00C40277"/>
    <w:rsid w:val="00C876D6"/>
    <w:rsid w:val="00C91ABC"/>
    <w:rsid w:val="00C96E05"/>
    <w:rsid w:val="00C96E6E"/>
    <w:rsid w:val="00CA241D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8127F"/>
    <w:rsid w:val="00EA2436"/>
    <w:rsid w:val="00EC2159"/>
    <w:rsid w:val="00F21F19"/>
    <w:rsid w:val="00FD0297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354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C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C853-7FD3-40CB-9B61-46A17F54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7</cp:revision>
  <cp:lastPrinted>2023-06-29T15:02:00Z</cp:lastPrinted>
  <dcterms:created xsi:type="dcterms:W3CDTF">2024-06-19T19:17:00Z</dcterms:created>
  <dcterms:modified xsi:type="dcterms:W3CDTF">2024-07-02T15:46:00Z</dcterms:modified>
</cp:coreProperties>
</file>